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038FB" w14:textId="77777777" w:rsidR="00207F16" w:rsidRPr="00207F16" w:rsidRDefault="00207F16" w:rsidP="00207F16">
      <w:pPr>
        <w:suppressAutoHyphens/>
        <w:spacing w:after="17" w:line="240" w:lineRule="auto"/>
        <w:ind w:left="10" w:right="-13" w:hanging="10"/>
        <w:jc w:val="right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 xml:space="preserve">                                                                                             Zakroczym, dnia  …………….….. </w:t>
      </w:r>
    </w:p>
    <w:tbl>
      <w:tblPr>
        <w:tblW w:w="4307" w:type="dxa"/>
        <w:tblInd w:w="-5" w:type="dxa"/>
        <w:tblCellMar>
          <w:top w:w="46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5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207F16" w:rsidRPr="00207F16" w14:paraId="1E533A64" w14:textId="77777777" w:rsidTr="00FD7BA5">
        <w:trPr>
          <w:trHeight w:val="397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A5AA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E323D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32F0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06CA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58EA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5C148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4AA72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B8F3D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D701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EB8C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3DD0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10"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79F3E265" w14:textId="77777777" w:rsidR="00207F16" w:rsidRPr="00207F16" w:rsidRDefault="00207F16" w:rsidP="00207F16">
      <w:pPr>
        <w:tabs>
          <w:tab w:val="center" w:pos="1416"/>
          <w:tab w:val="left" w:pos="4536"/>
          <w:tab w:val="center" w:pos="4954"/>
          <w:tab w:val="center" w:pos="5664"/>
          <w:tab w:val="center" w:pos="6370"/>
          <w:tab w:val="center" w:pos="7080"/>
          <w:tab w:val="center" w:pos="7786"/>
          <w:tab w:val="center" w:pos="8496"/>
          <w:tab w:val="left" w:pos="9046"/>
        </w:tabs>
        <w:suppressAutoHyphens/>
        <w:spacing w:after="3" w:line="265" w:lineRule="auto"/>
        <w:ind w:left="1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PESEL</w:t>
      </w:r>
    </w:p>
    <w:p w14:paraId="1C413541" w14:textId="77777777" w:rsidR="00207F16" w:rsidRPr="00207F16" w:rsidRDefault="00207F16" w:rsidP="00207F16">
      <w:pPr>
        <w:tabs>
          <w:tab w:val="center" w:pos="1416"/>
          <w:tab w:val="left" w:pos="4536"/>
          <w:tab w:val="center" w:pos="4954"/>
          <w:tab w:val="center" w:pos="5664"/>
          <w:tab w:val="center" w:pos="6370"/>
          <w:tab w:val="center" w:pos="7080"/>
          <w:tab w:val="center" w:pos="7786"/>
          <w:tab w:val="center" w:pos="8496"/>
          <w:tab w:val="left" w:pos="9046"/>
        </w:tabs>
        <w:suppressAutoHyphens/>
        <w:spacing w:after="3" w:line="265" w:lineRule="auto"/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</w:pPr>
    </w:p>
    <w:tbl>
      <w:tblPr>
        <w:tblW w:w="4383" w:type="dxa"/>
        <w:tblInd w:w="-5" w:type="dxa"/>
        <w:tblCellMar>
          <w:top w:w="46" w:type="dxa"/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362"/>
        <w:gridCol w:w="403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207F16" w:rsidRPr="00207F16" w14:paraId="61EF8698" w14:textId="77777777" w:rsidTr="00FD7BA5">
        <w:trPr>
          <w:trHeight w:val="397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4BC22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left="5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1CB3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3C948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DA938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AFEC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BDC3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B12F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C65FD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75F3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95A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95DF" w14:textId="77777777" w:rsidR="00207F16" w:rsidRPr="00207F16" w:rsidRDefault="00207F16" w:rsidP="00207F16">
            <w:pPr>
              <w:tabs>
                <w:tab w:val="left" w:pos="4536"/>
                <w:tab w:val="left" w:pos="9046"/>
              </w:tabs>
              <w:suppressAutoHyphens/>
              <w:spacing w:after="0" w:line="240" w:lineRule="auto"/>
              <w:ind w:right="24"/>
              <w:jc w:val="center"/>
              <w:rPr>
                <w:rFonts w:ascii="Times New Roman" w:eastAsia="SimSun" w:hAnsi="Times New Roman" w:cs="Times New Roman"/>
                <w:color w:val="auto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14:paraId="3D0B555A" w14:textId="77777777" w:rsidR="00207F16" w:rsidRPr="00207F16" w:rsidRDefault="00207F16" w:rsidP="00207F16">
      <w:pPr>
        <w:tabs>
          <w:tab w:val="left" w:pos="4536"/>
          <w:tab w:val="left" w:pos="9046"/>
        </w:tabs>
        <w:suppressAutoHyphens/>
        <w:spacing w:after="3" w:line="265" w:lineRule="auto"/>
        <w:ind w:left="-5" w:right="7760" w:hanging="10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NIP</w:t>
      </w:r>
    </w:p>
    <w:p w14:paraId="76D63941" w14:textId="77777777" w:rsidR="00207F16" w:rsidRPr="00207F16" w:rsidRDefault="00207F16" w:rsidP="00207F16">
      <w:pPr>
        <w:suppressAutoHyphens/>
        <w:spacing w:after="17" w:line="240" w:lineRule="auto"/>
        <w:ind w:left="10" w:right="-13" w:hanging="10"/>
        <w:jc w:val="right"/>
        <w:rPr>
          <w:rFonts w:ascii="Liberation Serif" w:eastAsia="SimSun" w:hAnsi="Liberation Serif" w:cs="Arial"/>
          <w:color w:val="auto"/>
          <w:kern w:val="1"/>
          <w:sz w:val="20"/>
          <w:szCs w:val="20"/>
          <w:lang w:eastAsia="zh-CN" w:bidi="hi-IN"/>
        </w:rPr>
      </w:pPr>
    </w:p>
    <w:p w14:paraId="135F7178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……………………………………..……………………</w:t>
      </w:r>
    </w:p>
    <w:p w14:paraId="4F90D000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right="5204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imię i nazwisko</w:t>
      </w:r>
    </w:p>
    <w:p w14:paraId="01886DD0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right="5204"/>
        <w:jc w:val="center"/>
        <w:rPr>
          <w:rFonts w:ascii="Liberation Serif" w:eastAsia="SimSun" w:hAnsi="Liberation Serif" w:cs="Arial"/>
          <w:color w:val="auto"/>
          <w:kern w:val="1"/>
          <w:sz w:val="20"/>
          <w:szCs w:val="20"/>
          <w:lang w:eastAsia="zh-CN" w:bidi="hi-IN"/>
        </w:rPr>
      </w:pPr>
    </w:p>
    <w:p w14:paraId="69E987EC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………………………………………………..…………</w:t>
      </w:r>
    </w:p>
    <w:p w14:paraId="3F104DE4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</w:p>
    <w:p w14:paraId="6F88EB02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…………………………………………………..………</w:t>
      </w:r>
    </w:p>
    <w:p w14:paraId="72AC9AFE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adres</w:t>
      </w:r>
    </w:p>
    <w:p w14:paraId="62C2F86F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</w:p>
    <w:p w14:paraId="6CC1A565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…………………………………………………..………</w:t>
      </w:r>
    </w:p>
    <w:p w14:paraId="5BF3032F" w14:textId="77777777" w:rsidR="00207F16" w:rsidRPr="00207F16" w:rsidRDefault="00207F16" w:rsidP="00207F16">
      <w:pPr>
        <w:tabs>
          <w:tab w:val="left" w:pos="4536"/>
        </w:tabs>
        <w:suppressAutoHyphens/>
        <w:spacing w:after="1" w:line="240" w:lineRule="auto"/>
        <w:ind w:left="24" w:right="5204" w:hanging="10"/>
        <w:jc w:val="center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nr telefonu*</w:t>
      </w:r>
    </w:p>
    <w:p w14:paraId="14CE06B5" w14:textId="77777777" w:rsidR="00207F16" w:rsidRPr="00207F16" w:rsidRDefault="00207F16" w:rsidP="00207F16">
      <w:pPr>
        <w:tabs>
          <w:tab w:val="left" w:pos="4536"/>
        </w:tabs>
        <w:suppressAutoHyphens/>
        <w:spacing w:after="0" w:line="240" w:lineRule="auto"/>
        <w:ind w:left="74" w:right="5204"/>
        <w:jc w:val="center"/>
        <w:rPr>
          <w:rFonts w:ascii="Liberation Serif" w:eastAsia="SimSun" w:hAnsi="Liberation Serif" w:cs="Arial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 xml:space="preserve"> </w:t>
      </w:r>
    </w:p>
    <w:p w14:paraId="3EE3FF0F" w14:textId="77777777" w:rsidR="00207F16" w:rsidRPr="00207F16" w:rsidRDefault="00207F16" w:rsidP="00207F16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b/>
          <w:color w:val="auto"/>
          <w:kern w:val="1"/>
          <w:sz w:val="20"/>
          <w:szCs w:val="20"/>
          <w:lang w:eastAsia="zh-CN" w:bidi="hi-IN"/>
        </w:rPr>
        <w:t>Burmistrz Zakroczymia</w:t>
      </w:r>
    </w:p>
    <w:p w14:paraId="4BBCA9DB" w14:textId="77777777" w:rsidR="00207F16" w:rsidRPr="00207F16" w:rsidRDefault="00207F16" w:rsidP="00207F16">
      <w:pPr>
        <w:suppressAutoHyphens/>
        <w:spacing w:after="0" w:line="240" w:lineRule="auto"/>
        <w:ind w:left="6521"/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ul. Warszawska 7</w:t>
      </w:r>
    </w:p>
    <w:p w14:paraId="1FCD145F" w14:textId="77777777" w:rsidR="00207F16" w:rsidRPr="00207F16" w:rsidRDefault="00207F16" w:rsidP="00207F16">
      <w:pPr>
        <w:suppressAutoHyphens/>
        <w:spacing w:after="0" w:line="240" w:lineRule="auto"/>
        <w:ind w:left="6521"/>
        <w:rPr>
          <w:rFonts w:ascii="Liberation Serif" w:eastAsia="SimSun" w:hAnsi="Liberation Serif" w:cs="Arial"/>
          <w:color w:val="auto"/>
          <w:kern w:val="1"/>
          <w:sz w:val="20"/>
          <w:szCs w:val="20"/>
          <w:lang w:eastAsia="zh-CN" w:bidi="hi-IN"/>
        </w:rPr>
      </w:pPr>
      <w:r w:rsidRPr="00207F16">
        <w:rPr>
          <w:rFonts w:ascii="Times New Roman" w:eastAsia="Times New Roman" w:hAnsi="Times New Roman" w:cs="Times New Roman"/>
          <w:color w:val="auto"/>
          <w:kern w:val="1"/>
          <w:sz w:val="20"/>
          <w:szCs w:val="20"/>
          <w:lang w:eastAsia="zh-CN" w:bidi="hi-IN"/>
        </w:rPr>
        <w:t>05 – 170 Zakroczym</w:t>
      </w:r>
    </w:p>
    <w:p w14:paraId="199343E0" w14:textId="77777777" w:rsidR="00012B1E" w:rsidRPr="00207F16" w:rsidRDefault="00AB64A8" w:rsidP="009851AA">
      <w:pPr>
        <w:tabs>
          <w:tab w:val="left" w:pos="9046"/>
        </w:tabs>
        <w:spacing w:after="12"/>
        <w:rPr>
          <w:rFonts w:ascii="Times New Roman" w:eastAsia="Times New Roman" w:hAnsi="Times New Roman" w:cs="Times New Roman"/>
          <w:sz w:val="20"/>
          <w:szCs w:val="20"/>
        </w:rPr>
      </w:pPr>
      <w:r w:rsidRPr="00207F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19FA72A" w14:textId="77777777" w:rsidR="009851AA" w:rsidRPr="00207F16" w:rsidRDefault="009851AA" w:rsidP="009851AA">
      <w:pPr>
        <w:tabs>
          <w:tab w:val="left" w:pos="9046"/>
        </w:tabs>
        <w:spacing w:after="12"/>
        <w:rPr>
          <w:rFonts w:ascii="Times New Roman" w:hAnsi="Times New Roman" w:cs="Times New Roman"/>
          <w:sz w:val="20"/>
          <w:szCs w:val="20"/>
        </w:rPr>
      </w:pPr>
    </w:p>
    <w:p w14:paraId="24DCD857" w14:textId="77777777" w:rsidR="00012B1E" w:rsidRPr="00207F16" w:rsidRDefault="00AB64A8" w:rsidP="009851AA">
      <w:pPr>
        <w:tabs>
          <w:tab w:val="left" w:pos="9046"/>
        </w:tabs>
        <w:spacing w:after="4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7F16">
        <w:rPr>
          <w:rFonts w:ascii="Times New Roman" w:eastAsia="Times New Roman" w:hAnsi="Times New Roman" w:cs="Times New Roman"/>
          <w:b/>
          <w:sz w:val="20"/>
          <w:szCs w:val="20"/>
        </w:rPr>
        <w:t>Wniosek o zwrot / przeksięgowanie</w:t>
      </w:r>
      <w:r w:rsidR="009851AA" w:rsidRPr="00207F16">
        <w:rPr>
          <w:rFonts w:ascii="Times New Roman" w:eastAsia="Times New Roman" w:hAnsi="Times New Roman" w:cs="Times New Roman"/>
          <w:b/>
          <w:sz w:val="20"/>
          <w:szCs w:val="20"/>
        </w:rPr>
        <w:t xml:space="preserve"> / zaliczenie na przyszłe zobowiązania</w:t>
      </w:r>
      <w:r w:rsidR="00207F16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="009851AA" w:rsidRPr="00207F16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207F16">
        <w:rPr>
          <w:rFonts w:ascii="Times New Roman" w:eastAsia="Times New Roman" w:hAnsi="Times New Roman" w:cs="Times New Roman"/>
          <w:b/>
          <w:sz w:val="20"/>
          <w:szCs w:val="20"/>
        </w:rPr>
        <w:t xml:space="preserve"> nadpłaty</w:t>
      </w:r>
    </w:p>
    <w:p w14:paraId="47645287" w14:textId="77777777" w:rsidR="00012B1E" w:rsidRPr="00207F16" w:rsidRDefault="00AB64A8" w:rsidP="009851AA">
      <w:pPr>
        <w:tabs>
          <w:tab w:val="left" w:pos="9046"/>
        </w:tabs>
        <w:spacing w:after="26"/>
        <w:rPr>
          <w:rFonts w:ascii="Times New Roman" w:eastAsia="Times New Roman" w:hAnsi="Times New Roman" w:cs="Times New Roman"/>
          <w:sz w:val="20"/>
          <w:szCs w:val="20"/>
        </w:rPr>
      </w:pPr>
      <w:r w:rsidRPr="00207F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EBEE579" w14:textId="77777777" w:rsidR="009851AA" w:rsidRPr="00207F16" w:rsidRDefault="009851AA" w:rsidP="00207F16">
      <w:pPr>
        <w:spacing w:after="26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207F16">
        <w:rPr>
          <w:rFonts w:ascii="Times New Roman" w:eastAsia="Times New Roman" w:hAnsi="Times New Roman" w:cs="Times New Roman"/>
          <w:sz w:val="20"/>
          <w:szCs w:val="20"/>
        </w:rPr>
        <w:t>Nadpłatę z tytułu ………………………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>…………….</w:t>
      </w:r>
      <w:r w:rsidRPr="00207F16"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>…………..</w:t>
      </w:r>
      <w:r w:rsidRPr="00207F16">
        <w:rPr>
          <w:rFonts w:ascii="Times New Roman" w:eastAsia="Times New Roman" w:hAnsi="Times New Roman" w:cs="Times New Roman"/>
          <w:sz w:val="20"/>
          <w:szCs w:val="20"/>
        </w:rPr>
        <w:t>. w wysokości ………………. proszę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>*</w:t>
      </w:r>
      <w:r w:rsidR="00207F16">
        <w:rPr>
          <w:rFonts w:ascii="Times New Roman" w:eastAsia="Times New Roman" w:hAnsi="Times New Roman" w:cs="Times New Roman"/>
          <w:sz w:val="20"/>
          <w:szCs w:val="20"/>
        </w:rPr>
        <w:t>*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207F16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C764A65" w14:textId="77777777" w:rsidR="009851AA" w:rsidRPr="00207F16" w:rsidRDefault="009851AA" w:rsidP="009851AA">
      <w:pPr>
        <w:tabs>
          <w:tab w:val="left" w:pos="9046"/>
        </w:tabs>
        <w:spacing w:after="26"/>
        <w:rPr>
          <w:rFonts w:ascii="Times New Roman" w:hAnsi="Times New Roman" w:cs="Times New Roman"/>
          <w:sz w:val="20"/>
          <w:szCs w:val="20"/>
        </w:rPr>
      </w:pPr>
    </w:p>
    <w:p w14:paraId="5110CCD9" w14:textId="77777777" w:rsidR="00012B1E" w:rsidRPr="00207F16" w:rsidRDefault="009851AA" w:rsidP="009851AA">
      <w:pPr>
        <w:pStyle w:val="Akapitzlist"/>
        <w:numPr>
          <w:ilvl w:val="0"/>
          <w:numId w:val="3"/>
        </w:numPr>
        <w:tabs>
          <w:tab w:val="left" w:pos="9046"/>
        </w:tabs>
        <w:spacing w:after="74"/>
        <w:rPr>
          <w:rFonts w:ascii="Times New Roman" w:hAnsi="Times New Roman" w:cs="Times New Roman"/>
          <w:sz w:val="20"/>
          <w:szCs w:val="20"/>
        </w:rPr>
      </w:pPr>
      <w:r w:rsidRPr="00207F16">
        <w:rPr>
          <w:rFonts w:ascii="Times New Roman" w:hAnsi="Times New Roman" w:cs="Times New Roman"/>
          <w:sz w:val="20"/>
          <w:szCs w:val="20"/>
        </w:rPr>
        <w:t>Zwrócić przelewem na rachunek bankowy nr:</w:t>
      </w:r>
    </w:p>
    <w:tbl>
      <w:tblPr>
        <w:tblStyle w:val="TableGrid"/>
        <w:tblW w:w="9293" w:type="dxa"/>
        <w:jc w:val="center"/>
        <w:tblInd w:w="0" w:type="dxa"/>
        <w:tblCellMar>
          <w:top w:w="4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1"/>
        <w:gridCol w:w="361"/>
        <w:gridCol w:w="356"/>
        <w:gridCol w:w="360"/>
        <w:gridCol w:w="355"/>
        <w:gridCol w:w="360"/>
        <w:gridCol w:w="355"/>
        <w:gridCol w:w="360"/>
        <w:gridCol w:w="355"/>
        <w:gridCol w:w="360"/>
        <w:gridCol w:w="355"/>
        <w:gridCol w:w="355"/>
        <w:gridCol w:w="360"/>
        <w:gridCol w:w="355"/>
        <w:gridCol w:w="355"/>
        <w:gridCol w:w="360"/>
        <w:gridCol w:w="355"/>
        <w:gridCol w:w="360"/>
        <w:gridCol w:w="355"/>
        <w:gridCol w:w="355"/>
        <w:gridCol w:w="360"/>
        <w:gridCol w:w="355"/>
        <w:gridCol w:w="355"/>
        <w:gridCol w:w="360"/>
        <w:gridCol w:w="355"/>
        <w:gridCol w:w="360"/>
      </w:tblGrid>
      <w:tr w:rsidR="009851AA" w:rsidRPr="00207F16" w14:paraId="793437F5" w14:textId="77777777" w:rsidTr="00345462">
        <w:trPr>
          <w:trHeight w:val="340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779A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F75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9E467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C28A5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2AFD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E1F13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FCB7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D9FAC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3CE2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39B2B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49E35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62C12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A00E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1A1F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D35B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1777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ECB3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E58E8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99DE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AE77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FCC0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0C59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6776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C507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68FE" w14:textId="77777777" w:rsidR="009851AA" w:rsidRPr="00207F16" w:rsidRDefault="009851AA" w:rsidP="009851AA">
            <w:pPr>
              <w:tabs>
                <w:tab w:val="left" w:pos="90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8D51A" w14:textId="77777777" w:rsidR="009851AA" w:rsidRPr="00207F16" w:rsidRDefault="009851AA" w:rsidP="009851AA">
            <w:pPr>
              <w:tabs>
                <w:tab w:val="left" w:pos="9046"/>
              </w:tabs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53B953" w14:textId="77777777" w:rsidR="009851AA" w:rsidRPr="00207F16" w:rsidRDefault="009851AA" w:rsidP="009851AA">
      <w:pPr>
        <w:tabs>
          <w:tab w:val="left" w:pos="9046"/>
        </w:tabs>
        <w:spacing w:after="74"/>
        <w:rPr>
          <w:rFonts w:ascii="Times New Roman" w:hAnsi="Times New Roman" w:cs="Times New Roman"/>
          <w:sz w:val="20"/>
          <w:szCs w:val="20"/>
        </w:rPr>
      </w:pPr>
    </w:p>
    <w:p w14:paraId="1DF980CB" w14:textId="77777777" w:rsidR="00012B1E" w:rsidRPr="00207F16" w:rsidRDefault="00AB64A8" w:rsidP="00345462">
      <w:pPr>
        <w:pStyle w:val="Akapitzlist"/>
        <w:numPr>
          <w:ilvl w:val="0"/>
          <w:numId w:val="3"/>
        </w:numPr>
        <w:spacing w:after="67" w:line="267" w:lineRule="auto"/>
        <w:ind w:right="-41"/>
        <w:rPr>
          <w:rFonts w:ascii="Times New Roman" w:hAnsi="Times New Roman" w:cs="Times New Roman"/>
          <w:sz w:val="20"/>
          <w:szCs w:val="20"/>
        </w:rPr>
      </w:pPr>
      <w:r w:rsidRPr="00207F16">
        <w:rPr>
          <w:rFonts w:ascii="Times New Roman" w:eastAsia="Times New Roman" w:hAnsi="Times New Roman" w:cs="Times New Roman"/>
          <w:sz w:val="20"/>
          <w:szCs w:val="20"/>
        </w:rPr>
        <w:t xml:space="preserve">Przeksięgować na </w:t>
      </w:r>
      <w:r w:rsidR="009851AA" w:rsidRPr="00207F16">
        <w:rPr>
          <w:rFonts w:ascii="Times New Roman" w:eastAsia="Times New Roman" w:hAnsi="Times New Roman" w:cs="Times New Roman"/>
          <w:sz w:val="20"/>
          <w:szCs w:val="20"/>
        </w:rPr>
        <w:t>zobowiązania z  tytułu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..</w:t>
      </w:r>
      <w:r w:rsidRPr="00207F16">
        <w:rPr>
          <w:rFonts w:ascii="Times New Roman" w:eastAsia="Times New Roman" w:hAnsi="Times New Roman" w:cs="Times New Roman"/>
          <w:sz w:val="20"/>
          <w:szCs w:val="20"/>
        </w:rPr>
        <w:t>……………….</w:t>
      </w:r>
      <w:r w:rsidR="00345462" w:rsidRPr="00207F16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207F16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207F16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07CEA4D8" w14:textId="77777777" w:rsidR="00345462" w:rsidRPr="00207F16" w:rsidRDefault="00345462" w:rsidP="00345462">
      <w:pPr>
        <w:pStyle w:val="Akapitzlist"/>
        <w:spacing w:after="67" w:line="267" w:lineRule="auto"/>
        <w:ind w:right="-41"/>
        <w:rPr>
          <w:rFonts w:ascii="Times New Roman" w:hAnsi="Times New Roman" w:cs="Times New Roman"/>
          <w:sz w:val="20"/>
          <w:szCs w:val="20"/>
        </w:rPr>
      </w:pPr>
    </w:p>
    <w:p w14:paraId="1D96B5AF" w14:textId="77777777" w:rsidR="00012B1E" w:rsidRPr="00207F16" w:rsidRDefault="00345462" w:rsidP="00345462">
      <w:pPr>
        <w:pStyle w:val="Akapitzlist"/>
        <w:numPr>
          <w:ilvl w:val="0"/>
          <w:numId w:val="3"/>
        </w:numPr>
        <w:spacing w:after="17"/>
        <w:rPr>
          <w:rFonts w:ascii="Times New Roman" w:hAnsi="Times New Roman" w:cs="Times New Roman"/>
          <w:sz w:val="20"/>
          <w:szCs w:val="20"/>
        </w:rPr>
      </w:pPr>
      <w:r w:rsidRPr="00207F16">
        <w:rPr>
          <w:rFonts w:ascii="Times New Roman" w:hAnsi="Times New Roman" w:cs="Times New Roman"/>
          <w:sz w:val="20"/>
          <w:szCs w:val="20"/>
        </w:rPr>
        <w:t>Zaliczyć na poczet przyszłych zobowiązań z tytułu .................................................................................</w:t>
      </w:r>
      <w:r w:rsidR="00207F16">
        <w:rPr>
          <w:rFonts w:ascii="Times New Roman" w:hAnsi="Times New Roman" w:cs="Times New Roman"/>
          <w:sz w:val="20"/>
          <w:szCs w:val="20"/>
        </w:rPr>
        <w:t>.........</w:t>
      </w:r>
    </w:p>
    <w:p w14:paraId="39C4AB6E" w14:textId="77777777" w:rsidR="00012B1E" w:rsidRPr="00207F16" w:rsidRDefault="00012B1E" w:rsidP="009851AA">
      <w:pPr>
        <w:tabs>
          <w:tab w:val="left" w:pos="904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8F15EEC" w14:textId="77777777" w:rsidR="00012B1E" w:rsidRPr="00207F16" w:rsidRDefault="00AB64A8" w:rsidP="009851AA">
      <w:pPr>
        <w:tabs>
          <w:tab w:val="left" w:pos="9046"/>
        </w:tabs>
        <w:spacing w:after="218"/>
        <w:rPr>
          <w:rFonts w:ascii="Times New Roman" w:hAnsi="Times New Roman" w:cs="Times New Roman"/>
          <w:sz w:val="20"/>
          <w:szCs w:val="20"/>
        </w:rPr>
      </w:pPr>
      <w:r w:rsidRPr="00207F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D353E8" w14:textId="77777777" w:rsidR="00207F16" w:rsidRDefault="00207F16" w:rsidP="00207F16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1C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……………………………………………...</w:t>
      </w:r>
    </w:p>
    <w:p w14:paraId="3C46D2C2" w14:textId="77777777" w:rsidR="00012B1E" w:rsidRPr="00207F16" w:rsidRDefault="00207F16" w:rsidP="00207F16">
      <w:pPr>
        <w:spacing w:line="276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CD1CAC">
        <w:rPr>
          <w:rFonts w:ascii="Times New Roman" w:hAnsi="Times New Roman" w:cs="Times New Roman"/>
          <w:sz w:val="20"/>
          <w:szCs w:val="20"/>
        </w:rPr>
        <w:t>podpis wnioskodawcy</w:t>
      </w:r>
      <w:r w:rsidR="00AB64A8" w:rsidRPr="00207F1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10307A" w14:textId="77777777" w:rsidR="00345462" w:rsidRPr="00207F16" w:rsidRDefault="00345462" w:rsidP="009851AA">
      <w:pPr>
        <w:tabs>
          <w:tab w:val="left" w:pos="9046"/>
        </w:tabs>
        <w:spacing w:after="17"/>
        <w:ind w:left="3712"/>
        <w:jc w:val="center"/>
        <w:rPr>
          <w:rFonts w:ascii="Times New Roman" w:hAnsi="Times New Roman" w:cs="Times New Roman"/>
          <w:sz w:val="20"/>
          <w:szCs w:val="20"/>
        </w:rPr>
      </w:pPr>
    </w:p>
    <w:p w14:paraId="7C205D2F" w14:textId="77777777" w:rsidR="00345462" w:rsidRPr="00207F16" w:rsidRDefault="00345462" w:rsidP="009851AA">
      <w:pPr>
        <w:tabs>
          <w:tab w:val="left" w:pos="9046"/>
        </w:tabs>
        <w:spacing w:after="17"/>
        <w:ind w:left="3712"/>
        <w:jc w:val="center"/>
        <w:rPr>
          <w:rFonts w:ascii="Times New Roman" w:hAnsi="Times New Roman" w:cs="Times New Roman"/>
          <w:sz w:val="20"/>
          <w:szCs w:val="20"/>
        </w:rPr>
      </w:pPr>
    </w:p>
    <w:p w14:paraId="00A3BC01" w14:textId="77777777" w:rsidR="00345462" w:rsidRDefault="00345462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24702371" w14:textId="77777777" w:rsidR="00207F16" w:rsidRDefault="00207F16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7D0C7EEA" w14:textId="77777777" w:rsidR="00207F16" w:rsidRDefault="00207F16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636DCCAE" w14:textId="77777777" w:rsidR="00207F16" w:rsidRDefault="00207F16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06522693" w14:textId="77777777" w:rsidR="00207F16" w:rsidRDefault="00207F16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189E9671" w14:textId="77777777" w:rsidR="00207F16" w:rsidRPr="00207F16" w:rsidRDefault="00207F16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16FE3A01" w14:textId="77777777" w:rsidR="00345462" w:rsidRPr="00207F16" w:rsidRDefault="00345462" w:rsidP="00345462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320400BF" w14:textId="77777777" w:rsidR="00207F16" w:rsidRPr="00207F16" w:rsidRDefault="00207F16" w:rsidP="00207F16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color w:val="auto"/>
          <w:kern w:val="1"/>
          <w:sz w:val="24"/>
          <w:szCs w:val="24"/>
          <w:lang w:eastAsia="zh-CN" w:bidi="hi-IN"/>
        </w:rPr>
      </w:pPr>
      <w:r w:rsidRPr="00207F16">
        <w:rPr>
          <w:rFonts w:ascii="Times New Roman" w:eastAsia="SimSun" w:hAnsi="Times New Roman" w:cs="Times New Roman"/>
          <w:color w:val="auto"/>
          <w:kern w:val="1"/>
          <w:sz w:val="20"/>
          <w:szCs w:val="20"/>
          <w:lang w:eastAsia="zh-CN" w:bidi="hi-IN"/>
        </w:rPr>
        <w:t>______________________</w:t>
      </w:r>
    </w:p>
    <w:p w14:paraId="5E9D64B2" w14:textId="77777777" w:rsidR="00207F16" w:rsidRPr="00207F16" w:rsidRDefault="00207F16" w:rsidP="00207F1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</w:pPr>
      <w:r w:rsidRPr="00207F16"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  <w:t>* numer telefonu będzie służył jedynie do kontaktu z podatnikiem</w:t>
      </w:r>
    </w:p>
    <w:p w14:paraId="572CDB2D" w14:textId="77777777" w:rsidR="00207F16" w:rsidRDefault="00207F16" w:rsidP="00207F16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</w:pPr>
      <w:r w:rsidRPr="00207F16"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  <w:t xml:space="preserve">** </w:t>
      </w:r>
      <w:r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  <w:t xml:space="preserve"> niepotrzebne skreślić</w:t>
      </w:r>
    </w:p>
    <w:p w14:paraId="6EE1375E" w14:textId="77777777" w:rsidR="00207F16" w:rsidRPr="00207F16" w:rsidRDefault="00207F16" w:rsidP="00207F16">
      <w:pPr>
        <w:suppressAutoHyphens/>
        <w:spacing w:after="0" w:line="276" w:lineRule="auto"/>
        <w:jc w:val="both"/>
        <w:rPr>
          <w:rFonts w:ascii="Liberation Serif" w:eastAsia="SimSun" w:hAnsi="Liberation Serif" w:cs="Arial"/>
          <w:color w:val="auto"/>
          <w:kern w:val="1"/>
          <w:sz w:val="20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color w:val="auto"/>
          <w:kern w:val="1"/>
          <w:sz w:val="16"/>
          <w:szCs w:val="20"/>
          <w:lang w:eastAsia="zh-CN" w:bidi="hi-IN"/>
        </w:rPr>
        <w:t>*** właściwe wypełnić</w:t>
      </w:r>
    </w:p>
    <w:p w14:paraId="5116122D" w14:textId="30818F02" w:rsidR="00345462" w:rsidRDefault="00345462" w:rsidP="00207F16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75580DB9" w14:textId="4E1375C8" w:rsidR="000A5B2E" w:rsidRDefault="000A5B2E" w:rsidP="00207F16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5B9A51FF" w14:textId="77777777" w:rsidR="000A5B2E" w:rsidRDefault="000A5B2E" w:rsidP="00207F16">
      <w:pPr>
        <w:tabs>
          <w:tab w:val="left" w:pos="9046"/>
        </w:tabs>
        <w:spacing w:after="17"/>
        <w:rPr>
          <w:rFonts w:ascii="Times New Roman" w:hAnsi="Times New Roman" w:cs="Times New Roman"/>
          <w:sz w:val="20"/>
          <w:szCs w:val="20"/>
        </w:rPr>
      </w:pPr>
    </w:p>
    <w:p w14:paraId="56C41A18" w14:textId="77777777" w:rsidR="00195107" w:rsidRPr="000A5B2E" w:rsidRDefault="00A17F6C" w:rsidP="00195107">
      <w:pPr>
        <w:pStyle w:val="Standard"/>
        <w:rPr>
          <w:rFonts w:asciiTheme="majorHAnsi" w:hAnsiTheme="majorHAnsi" w:cstheme="majorHAnsi"/>
          <w:sz w:val="16"/>
          <w:szCs w:val="16"/>
        </w:rPr>
      </w:pPr>
      <w:r w:rsidRPr="000A5B2E">
        <w:rPr>
          <w:rFonts w:asciiTheme="majorHAnsi" w:hAnsiTheme="majorHAnsi" w:cstheme="majorHAnsi"/>
          <w:sz w:val="16"/>
          <w:szCs w:val="16"/>
        </w:rPr>
        <w:lastRenderedPageBreak/>
        <w:t>Burmistrz Zakroczymia</w:t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</w:p>
    <w:p w14:paraId="3C29EB14" w14:textId="77777777" w:rsidR="00A17F6C" w:rsidRPr="000A5B2E" w:rsidRDefault="00A17F6C" w:rsidP="00195107">
      <w:pPr>
        <w:pStyle w:val="Standard"/>
        <w:rPr>
          <w:rFonts w:asciiTheme="majorHAnsi" w:hAnsiTheme="majorHAnsi" w:cstheme="majorHAnsi"/>
          <w:sz w:val="16"/>
          <w:szCs w:val="16"/>
        </w:rPr>
      </w:pPr>
      <w:r w:rsidRPr="000A5B2E">
        <w:rPr>
          <w:rFonts w:asciiTheme="majorHAnsi" w:hAnsiTheme="majorHAnsi" w:cstheme="majorHAnsi"/>
          <w:sz w:val="16"/>
          <w:szCs w:val="16"/>
        </w:rPr>
        <w:t>ul. Warszawska 7</w:t>
      </w:r>
    </w:p>
    <w:p w14:paraId="2F2C285F" w14:textId="77777777" w:rsidR="00A17F6C" w:rsidRPr="000A5B2E" w:rsidRDefault="00A17F6C" w:rsidP="00A17F6C">
      <w:pPr>
        <w:pStyle w:val="Nagwek"/>
        <w:tabs>
          <w:tab w:val="center" w:pos="4819"/>
          <w:tab w:val="right" w:pos="9638"/>
        </w:tabs>
        <w:spacing w:before="0" w:after="0"/>
        <w:rPr>
          <w:rFonts w:asciiTheme="majorHAnsi" w:hAnsiTheme="majorHAnsi" w:cstheme="majorHAnsi"/>
          <w:sz w:val="16"/>
          <w:szCs w:val="16"/>
        </w:rPr>
      </w:pPr>
      <w:r w:rsidRPr="000A5B2E">
        <w:rPr>
          <w:rFonts w:asciiTheme="majorHAnsi" w:hAnsiTheme="majorHAnsi" w:cstheme="majorHAnsi"/>
          <w:sz w:val="16"/>
          <w:szCs w:val="16"/>
        </w:rPr>
        <w:t>05-170 Zakroczym</w:t>
      </w:r>
    </w:p>
    <w:p w14:paraId="4C1590A3" w14:textId="77777777" w:rsidR="00A17F6C" w:rsidRPr="000A5B2E" w:rsidRDefault="00A17F6C" w:rsidP="00A17F6C">
      <w:pPr>
        <w:pStyle w:val="Nagwek"/>
        <w:tabs>
          <w:tab w:val="center" w:pos="4819"/>
          <w:tab w:val="right" w:pos="9638"/>
        </w:tabs>
        <w:spacing w:before="0" w:after="0"/>
        <w:rPr>
          <w:rFonts w:asciiTheme="majorHAnsi" w:hAnsiTheme="majorHAnsi" w:cstheme="majorHAnsi"/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5"/>
        <w:gridCol w:w="6535"/>
      </w:tblGrid>
      <w:tr w:rsidR="00A17F6C" w:rsidRPr="000A5B2E" w14:paraId="1B86A18D" w14:textId="77777777" w:rsidTr="004822D6">
        <w:trPr>
          <w:tblHeader/>
        </w:trPr>
        <w:tc>
          <w:tcPr>
            <w:tcW w:w="10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</w:tcPr>
          <w:p w14:paraId="725AAC08" w14:textId="77777777" w:rsidR="00A17F6C" w:rsidRPr="000A5B2E" w:rsidRDefault="00A17F6C" w:rsidP="004822D6">
            <w:pPr>
              <w:pStyle w:val="Standard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Klauzula informacyjna</w:t>
            </w:r>
          </w:p>
        </w:tc>
      </w:tr>
      <w:tr w:rsidR="00A17F6C" w:rsidRPr="000A5B2E" w14:paraId="1BFC9764" w14:textId="77777777" w:rsidTr="004822D6">
        <w:tc>
          <w:tcPr>
            <w:tcW w:w="10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</w:tcPr>
          <w:p w14:paraId="16F04E68" w14:textId="77777777" w:rsidR="00A17F6C" w:rsidRPr="000A5B2E" w:rsidRDefault="00A17F6C" w:rsidP="004822D6">
            <w:pPr>
              <w:pStyle w:val="Standard"/>
              <w:spacing w:line="276" w:lineRule="auto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Na podstawie art. 13 Rozporządzenia Parlamentu Europejskiego i Rady (UE) 2016/679 z dnia 27 kwietnia 2016 roku w sprawie ochrony osób fizycznych w związku z przetwarzaniem danych osobowych i w sprawie swobodnego przepływu takich danych oraz uchylenia dyrektywy 95/46/WE (tzw. RODO) przyjmuję do wiadomości, że:</w:t>
            </w:r>
          </w:p>
        </w:tc>
      </w:tr>
      <w:tr w:rsidR="00A17F6C" w:rsidRPr="000A5B2E" w14:paraId="3FA10299" w14:textId="77777777" w:rsidTr="004822D6">
        <w:tc>
          <w:tcPr>
            <w:tcW w:w="33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4448A63A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TOŻSAMOŚĆ ADMINISTRATORA</w:t>
            </w:r>
          </w:p>
        </w:tc>
        <w:tc>
          <w:tcPr>
            <w:tcW w:w="68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321DE32D" w14:textId="77777777" w:rsidR="00A17F6C" w:rsidRPr="000A5B2E" w:rsidRDefault="00A17F6C" w:rsidP="004822D6">
            <w:pPr>
              <w:pStyle w:val="Standard"/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Administratorem danych osobowych jest Burmistrz Zakroczymia z siedzibą ul. Warszawska 7, 05 – 170 Zakroczym.</w:t>
            </w:r>
          </w:p>
        </w:tc>
      </w:tr>
      <w:tr w:rsidR="00A17F6C" w:rsidRPr="000A5B2E" w14:paraId="02AB657A" w14:textId="77777777" w:rsidTr="004822D6"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EED8BD7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DANE KONTAKTOWE ADMINISTRATORA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A1A6BEF" w14:textId="77777777" w:rsidR="00A17F6C" w:rsidRPr="000A5B2E" w:rsidRDefault="00A17F6C" w:rsidP="004822D6">
            <w:pPr>
              <w:pStyle w:val="Akapitzlist"/>
              <w:spacing w:after="0"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Z administratorem – Burmistrzem Zakroczymia można się skontaktować poprzez adres email: urzad@zakroczym.pl, pod nr tel. 785 21 45 wew. 300 lub pisemnie na adres Urzędu Miejskiego w Zakroczymiu ul. Warszawska 7, 05 - 170 Zakroczym.</w:t>
            </w:r>
          </w:p>
        </w:tc>
      </w:tr>
      <w:tr w:rsidR="00A17F6C" w:rsidRPr="000A5B2E" w14:paraId="1D3680FB" w14:textId="77777777" w:rsidTr="004822D6">
        <w:trPr>
          <w:trHeight w:val="1147"/>
        </w:trPr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0460AEE6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DANE KONTAKTOWE INSPEKTORA OCHRONY DANYCH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0C225C2A" w14:textId="77777777" w:rsidR="00A17F6C" w:rsidRPr="000A5B2E" w:rsidRDefault="00A17F6C" w:rsidP="004822D6">
            <w:pPr>
              <w:pStyle w:val="Standard"/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Administrator – Burmistrz Zakroczymia wyznaczył inspektora ochrony danych osobowych w Urzędzie Miejskim w Zakroczymiu, z którym można się skontaktować poprzez adres email: iod</w:t>
            </w:r>
            <w:hyperlink r:id="rId6" w:history="1">
              <w:r w:rsidRPr="000A5B2E">
                <w:rPr>
                  <w:rFonts w:asciiTheme="majorHAnsi" w:hAnsiTheme="majorHAnsi" w:cstheme="majorHAnsi"/>
                  <w:sz w:val="16"/>
                  <w:szCs w:val="16"/>
                </w:rPr>
                <w:t>@</w:t>
              </w:r>
            </w:hyperlink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zakroczym.pl, pod nr tel. 785 21 45 wew. 232 lub pisemnie</w:t>
            </w: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na adres Urzędu Miejskiego w Zakroczymiu ul. Warszawska 7, 05 - 170 Zakroczym.</w:t>
            </w:r>
          </w:p>
        </w:tc>
      </w:tr>
      <w:tr w:rsidR="00A17F6C" w:rsidRPr="000A5B2E" w14:paraId="37B40F74" w14:textId="77777777" w:rsidTr="004822D6"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4EFEDD93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CELE PRZETWARZANIA I PODSTAWA PRAWNA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228732C9" w14:textId="77777777" w:rsidR="00A17F6C" w:rsidRPr="000A5B2E" w:rsidRDefault="00A17F6C" w:rsidP="004822D6">
            <w:pPr>
              <w:pStyle w:val="Standard"/>
              <w:tabs>
                <w:tab w:val="left" w:pos="338"/>
              </w:tabs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Dane osobowe będą przetwarzane w celu wypełnienia obowiązków prawnych ciążących na Burmistrzu Zakroczymia określonych w przepisach powszechnie obowiązującego prawa w celu wymiaru, poboru i egzekucji podatku.</w:t>
            </w:r>
          </w:p>
        </w:tc>
      </w:tr>
      <w:tr w:rsidR="00A17F6C" w:rsidRPr="000A5B2E" w14:paraId="493163BD" w14:textId="77777777" w:rsidTr="004822D6"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1C1A518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ODBIORCY DANYCH</w:t>
            </w:r>
          </w:p>
          <w:p w14:paraId="4CE735ED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5D0CA561" w14:textId="77777777" w:rsidR="00A17F6C" w:rsidRPr="000A5B2E" w:rsidRDefault="00A17F6C" w:rsidP="004822D6">
            <w:pPr>
              <w:pStyle w:val="Standard"/>
              <w:tabs>
                <w:tab w:val="left" w:pos="338"/>
              </w:tabs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Odbiorcami danych osobowych będą podmioty uprawnione do uzyskania danych osobowych na podstawie przepisów prawa oraz na podstawie umów powierzenia przetwarzania danych osobowych.</w:t>
            </w:r>
          </w:p>
        </w:tc>
      </w:tr>
      <w:tr w:rsidR="00A17F6C" w:rsidRPr="000A5B2E" w14:paraId="3B9CFA5F" w14:textId="77777777" w:rsidTr="004822D6">
        <w:trPr>
          <w:trHeight w:val="525"/>
        </w:trPr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06CC19EA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OKRES PRZECHOWYWANIA DANYCH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5F0AC7B9" w14:textId="77777777" w:rsidR="00A17F6C" w:rsidRPr="000A5B2E" w:rsidRDefault="00A17F6C" w:rsidP="004822D6">
            <w:pPr>
              <w:pStyle w:val="Standard"/>
              <w:tabs>
                <w:tab w:val="left" w:pos="338"/>
              </w:tabs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Dane osobowe będą przechowywane  przez okres określony przepisami prawa zgodnie z rozporządzeniem Prezesa Rady Ministrów z dnia 18 stycznia 2011 r. w sprawie instrukcji kancelaryjnej, jednolitych rzeczowych wykazów akt oraz instrukcji w sprawie organizacji i zakresu działania archiwów zakładowych.</w:t>
            </w:r>
          </w:p>
        </w:tc>
      </w:tr>
      <w:tr w:rsidR="00A17F6C" w:rsidRPr="000A5B2E" w14:paraId="00495E7C" w14:textId="77777777" w:rsidTr="004822D6"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03DD326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PRAWA PODMIOTÓW DANYCH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2EDA1AF8" w14:textId="77777777" w:rsidR="00A17F6C" w:rsidRPr="000A5B2E" w:rsidRDefault="00A17F6C" w:rsidP="004822D6">
            <w:pPr>
              <w:pStyle w:val="Standard"/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sz w:val="16"/>
                <w:szCs w:val="16"/>
              </w:rPr>
              <w:t>Mam prawo do żądania od administratora dostępu do danych osobowych, prawo do ich sprostowania, usunięcia lub ograniczenia przetwarzania.</w:t>
            </w:r>
          </w:p>
        </w:tc>
      </w:tr>
      <w:tr w:rsidR="00A17F6C" w:rsidRPr="000A5B2E" w14:paraId="1B6E402C" w14:textId="77777777" w:rsidTr="004822D6"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9BA6BFA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PRAWO WNIESIENIA SKARGI DO ORGANU NADZORCZEGO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1FCD20C1" w14:textId="77777777" w:rsidR="00A17F6C" w:rsidRPr="000A5B2E" w:rsidRDefault="00A17F6C" w:rsidP="004822D6">
            <w:pPr>
              <w:pStyle w:val="Standard"/>
              <w:spacing w:line="276" w:lineRule="auto"/>
              <w:ind w:left="142" w:right="162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kern w:val="0"/>
                <w:sz w:val="16"/>
                <w:szCs w:val="16"/>
                <w:lang w:eastAsia="pl-PL"/>
              </w:rPr>
              <w:t>W razie niezgodnego z prawem przetwarzania danych mam prawo do wniesienia skargi do Prezesa Urzędu Ochrony Danych Osobowych.</w:t>
            </w:r>
          </w:p>
        </w:tc>
      </w:tr>
      <w:tr w:rsidR="00A17F6C" w:rsidRPr="000A5B2E" w14:paraId="139879BF" w14:textId="77777777" w:rsidTr="004822D6">
        <w:trPr>
          <w:trHeight w:val="20"/>
        </w:trPr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6FA09C8B" w14:textId="77777777" w:rsidR="00A17F6C" w:rsidRPr="000A5B2E" w:rsidRDefault="00A17F6C" w:rsidP="004822D6">
            <w:pPr>
              <w:pStyle w:val="Standard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b/>
                <w:sz w:val="16"/>
                <w:szCs w:val="16"/>
              </w:rPr>
              <w:t>INFORMACJA O DOWOLNOŚCI LUB OBOWIĄZKU PODANIA DANYCH</w:t>
            </w:r>
          </w:p>
        </w:tc>
        <w:tc>
          <w:tcPr>
            <w:tcW w:w="6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08" w:type="dxa"/>
            </w:tcMar>
            <w:vAlign w:val="center"/>
          </w:tcPr>
          <w:p w14:paraId="7FA2620D" w14:textId="4FD08A42" w:rsidR="00A17F6C" w:rsidRPr="000A5B2E" w:rsidRDefault="00A17F6C" w:rsidP="004822D6">
            <w:pPr>
              <w:pStyle w:val="Standard"/>
              <w:tabs>
                <w:tab w:val="left" w:pos="338"/>
              </w:tabs>
              <w:spacing w:line="276" w:lineRule="auto"/>
              <w:ind w:left="98" w:right="153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0A5B2E">
              <w:rPr>
                <w:rFonts w:asciiTheme="majorHAnsi" w:hAnsiTheme="majorHAnsi" w:cstheme="majorHAnsi"/>
                <w:kern w:val="0"/>
                <w:sz w:val="16"/>
                <w:szCs w:val="16"/>
                <w:lang w:eastAsia="pl-PL"/>
              </w:rPr>
              <w:t>Podanie moich danych osobowych jest obowiązkowe, gdyż przesłanką przetwarzania moich danych osobowych są przepisy ustawy z dnia 29 sierpnia 1997 r. ordynacja podatkowa, ustawy z dnia 12 stycznia 1991 r. o podatkach i opłatach lokalnych, ustawy z dnia 15 listopada 1984 r. o podatku rolnym, ustawy z dnia 30 października 2002 r. o podatku leśnym, ustawy z dnia 17 czerwca 1966 r. o postępowaniu egzekucyjnym w administracji.</w:t>
            </w:r>
          </w:p>
        </w:tc>
      </w:tr>
    </w:tbl>
    <w:p w14:paraId="5B8352F3" w14:textId="77777777" w:rsidR="00A17F6C" w:rsidRPr="000A5B2E" w:rsidRDefault="00A17F6C" w:rsidP="00A17F6C">
      <w:pPr>
        <w:pStyle w:val="Standard"/>
        <w:rPr>
          <w:rFonts w:asciiTheme="majorHAnsi" w:hAnsiTheme="majorHAnsi" w:cstheme="majorHAnsi"/>
          <w:sz w:val="16"/>
          <w:szCs w:val="16"/>
        </w:rPr>
      </w:pPr>
    </w:p>
    <w:p w14:paraId="581227D1" w14:textId="77777777" w:rsidR="00A17F6C" w:rsidRPr="000A5B2E" w:rsidRDefault="00A17F6C" w:rsidP="00A17F6C">
      <w:pPr>
        <w:pStyle w:val="Standard"/>
        <w:rPr>
          <w:rFonts w:asciiTheme="majorHAnsi" w:hAnsiTheme="majorHAnsi" w:cstheme="majorHAnsi"/>
          <w:sz w:val="16"/>
          <w:szCs w:val="16"/>
        </w:rPr>
      </w:pPr>
    </w:p>
    <w:p w14:paraId="4B8E5A36" w14:textId="13B9BF01" w:rsidR="00A17F6C" w:rsidRPr="000A5B2E" w:rsidRDefault="00A17F6C" w:rsidP="00A17F6C">
      <w:pPr>
        <w:pStyle w:val="Standard"/>
        <w:rPr>
          <w:rFonts w:asciiTheme="majorHAnsi" w:hAnsiTheme="majorHAnsi" w:cstheme="majorHAnsi"/>
          <w:sz w:val="16"/>
          <w:szCs w:val="16"/>
        </w:rPr>
      </w:pPr>
      <w:r w:rsidRPr="000A5B2E">
        <w:rPr>
          <w:rFonts w:asciiTheme="majorHAnsi" w:hAnsiTheme="majorHAnsi" w:cstheme="majorHAnsi"/>
          <w:sz w:val="16"/>
          <w:szCs w:val="16"/>
        </w:rPr>
        <w:t>Zapoznałem/am się dnia: ………………………………</w:t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="000A5B2E" w:rsidRPr="000A5B2E">
        <w:rPr>
          <w:rFonts w:asciiTheme="majorHAnsi" w:hAnsiTheme="majorHAnsi" w:cstheme="majorHAnsi"/>
          <w:sz w:val="16"/>
          <w:szCs w:val="16"/>
        </w:rPr>
        <w:t xml:space="preserve">        czytelny podpis</w:t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  <w:t>…………………………</w:t>
      </w:r>
    </w:p>
    <w:p w14:paraId="2F27A8ED" w14:textId="57E14B73" w:rsidR="00A17F6C" w:rsidRPr="00A17F6C" w:rsidRDefault="00A17F6C" w:rsidP="00A17F6C">
      <w:pPr>
        <w:pStyle w:val="Standard"/>
        <w:rPr>
          <w:sz w:val="22"/>
          <w:szCs w:val="22"/>
        </w:rPr>
      </w:pPr>
      <w:r w:rsidRPr="000A5B2E">
        <w:rPr>
          <w:rFonts w:asciiTheme="majorHAnsi" w:hAnsiTheme="majorHAnsi" w:cstheme="majorHAnsi"/>
          <w:sz w:val="16"/>
          <w:szCs w:val="16"/>
        </w:rPr>
        <w:t xml:space="preserve"> </w:t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 w:rsidRPr="000A5B2E">
        <w:rPr>
          <w:rFonts w:asciiTheme="majorHAnsi" w:hAnsiTheme="majorHAnsi" w:cstheme="majorHAnsi"/>
          <w:sz w:val="16"/>
          <w:szCs w:val="16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sectPr w:rsidR="00A17F6C" w:rsidRPr="00A17F6C" w:rsidSect="000A5B2E">
      <w:pgSz w:w="11900" w:h="16840"/>
      <w:pgMar w:top="993" w:right="1080" w:bottom="1440" w:left="108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53E4"/>
    <w:multiLevelType w:val="hybridMultilevel"/>
    <w:tmpl w:val="14429A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E27"/>
    <w:multiLevelType w:val="hybridMultilevel"/>
    <w:tmpl w:val="8012D7A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775F5677"/>
    <w:multiLevelType w:val="hybridMultilevel"/>
    <w:tmpl w:val="D3CA9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B1E"/>
    <w:rsid w:val="00012B1E"/>
    <w:rsid w:val="000A5B2E"/>
    <w:rsid w:val="00195107"/>
    <w:rsid w:val="00207F16"/>
    <w:rsid w:val="00345462"/>
    <w:rsid w:val="009851AA"/>
    <w:rsid w:val="00A17C88"/>
    <w:rsid w:val="00A17F6C"/>
    <w:rsid w:val="00A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76C1"/>
  <w15:docId w15:val="{E91A0621-C4E0-4EC9-ADD7-C79A42C7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qFormat/>
    <w:rsid w:val="009851AA"/>
    <w:pPr>
      <w:ind w:left="720"/>
      <w:contextualSpacing/>
    </w:pPr>
  </w:style>
  <w:style w:type="paragraph" w:customStyle="1" w:styleId="Standard">
    <w:name w:val="Standard"/>
    <w:rsid w:val="00A17F6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Liberation Serif"/>
      <w:color w:val="000000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A17F6C"/>
    <w:pPr>
      <w:spacing w:before="240" w:after="120"/>
    </w:pPr>
    <w:rPr>
      <w:rFonts w:eastAsia="Arial" w:cs="Arial"/>
      <w:sz w:val="28"/>
    </w:rPr>
  </w:style>
  <w:style w:type="character" w:customStyle="1" w:styleId="NagwekZnak">
    <w:name w:val="Nagłówek Znak"/>
    <w:basedOn w:val="Domylnaczcionkaakapitu"/>
    <w:link w:val="Nagwek"/>
    <w:rsid w:val="00A17F6C"/>
    <w:rPr>
      <w:rFonts w:ascii="Arial" w:eastAsia="Arial" w:hAnsi="Arial" w:cs="Arial"/>
      <w:color w:val="000000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um.legion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C34A8-F3CD-470E-878F-EF06FBD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terman</dc:creator>
  <cp:keywords/>
  <cp:lastModifiedBy>Elżbieta EZ. Zbonikowska</cp:lastModifiedBy>
  <cp:revision>9</cp:revision>
  <cp:lastPrinted>2019-06-12T11:01:00Z</cp:lastPrinted>
  <dcterms:created xsi:type="dcterms:W3CDTF">2018-11-14T14:06:00Z</dcterms:created>
  <dcterms:modified xsi:type="dcterms:W3CDTF">2020-05-06T13:37:00Z</dcterms:modified>
</cp:coreProperties>
</file>